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A6453" w:rsidRPr="00104973" w:rsidRDefault="008A6453" w:rsidP="008A6453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A6453" w:rsidRDefault="008A6453" w:rsidP="008A6453">
      <w:pPr>
        <w:jc w:val="center"/>
        <w:rPr>
          <w:sz w:val="28"/>
          <w:szCs w:val="28"/>
        </w:rPr>
      </w:pPr>
      <w:r w:rsidRPr="008A6453">
        <w:rPr>
          <w:caps/>
          <w:sz w:val="28"/>
          <w:szCs w:val="28"/>
        </w:rPr>
        <w:t>«Строительство в районах жаркого климата»</w:t>
      </w:r>
      <w:r w:rsidRPr="008E3C5A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7</w:t>
      </w:r>
      <w:r w:rsidRPr="008E3C5A">
        <w:rPr>
          <w:sz w:val="28"/>
          <w:szCs w:val="28"/>
        </w:rPr>
        <w:t>)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8A6453" w:rsidRPr="00104973" w:rsidRDefault="008A6453" w:rsidP="008A6453">
      <w:pPr>
        <w:jc w:val="center"/>
        <w:rPr>
          <w:rFonts w:eastAsia="Times New Roman"/>
          <w:i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A6453" w:rsidRPr="00956975" w:rsidRDefault="002D56F4" w:rsidP="0095697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8A6453" w:rsidRDefault="00622A36" w:rsidP="008A64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2650" cy="555663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5" t="5946" r="5219" b="41316"/>
                    <a:stretch/>
                  </pic:blipFill>
                  <pic:spPr bwMode="auto">
                    <a:xfrm>
                      <a:off x="0" y="0"/>
                      <a:ext cx="5965896" cy="555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453" w:rsidRDefault="008A6453" w:rsidP="008A6453">
      <w:pPr>
        <w:jc w:val="center"/>
        <w:rPr>
          <w:sz w:val="28"/>
          <w:szCs w:val="28"/>
        </w:rPr>
      </w:pPr>
    </w:p>
    <w:p w:rsidR="008A6453" w:rsidRDefault="008A6453" w:rsidP="008A6453">
      <w:pPr>
        <w:jc w:val="center"/>
        <w:rPr>
          <w:sz w:val="28"/>
          <w:szCs w:val="28"/>
        </w:rPr>
      </w:pPr>
    </w:p>
    <w:p w:rsidR="008A6453" w:rsidRDefault="008A6453" w:rsidP="008A6453">
      <w:pPr>
        <w:jc w:val="center"/>
        <w:rPr>
          <w:sz w:val="28"/>
          <w:szCs w:val="28"/>
        </w:rPr>
      </w:pPr>
    </w:p>
    <w:p w:rsidR="008A6453" w:rsidRPr="00CA2765" w:rsidRDefault="008A6453" w:rsidP="008A6453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jc w:val="both"/>
        <w:rPr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Pr="00CA2765" w:rsidRDefault="008A6453" w:rsidP="008A6453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622A36" w:rsidRDefault="00622A36" w:rsidP="008A6453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42408" w:rsidRDefault="00C42408" w:rsidP="002D160C">
      <w:pPr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92153" w:rsidRPr="00C65B93" w:rsidRDefault="00792153" w:rsidP="0079215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91640F" w:rsidRPr="00C65B93">
        <w:rPr>
          <w:sz w:val="28"/>
          <w:szCs w:val="28"/>
        </w:rPr>
        <w:t>«</w:t>
      </w:r>
      <w:r w:rsidR="0091640F">
        <w:rPr>
          <w:sz w:val="28"/>
          <w:szCs w:val="28"/>
        </w:rPr>
        <w:t>Строительство в районах жаркого климата</w:t>
      </w:r>
      <w:r w:rsidR="0091640F" w:rsidRPr="00C65B93">
        <w:rPr>
          <w:sz w:val="28"/>
          <w:szCs w:val="28"/>
        </w:rPr>
        <w:t>»</w:t>
      </w:r>
      <w:r w:rsidRPr="00C65B93">
        <w:rPr>
          <w:sz w:val="28"/>
          <w:szCs w:val="28"/>
        </w:rPr>
        <w:t>.</w:t>
      </w:r>
    </w:p>
    <w:p w:rsidR="0091640F" w:rsidRPr="002104D0" w:rsidRDefault="00792153" w:rsidP="0091640F">
      <w:pPr>
        <w:ind w:firstLine="709"/>
        <w:jc w:val="both"/>
        <w:rPr>
          <w:sz w:val="28"/>
          <w:szCs w:val="28"/>
        </w:rPr>
      </w:pPr>
      <w:r w:rsidRPr="002104D0">
        <w:rPr>
          <w:sz w:val="28"/>
          <w:szCs w:val="28"/>
        </w:rPr>
        <w:t xml:space="preserve">Целью изучения дисциплины </w:t>
      </w:r>
      <w:r w:rsidR="0091640F" w:rsidRPr="002104D0">
        <w:rPr>
          <w:sz w:val="28"/>
          <w:szCs w:val="28"/>
        </w:rPr>
        <w:t xml:space="preserve">«Строительство в районах жаркого климата» </w:t>
      </w:r>
      <w:r w:rsidR="0091640F" w:rsidRPr="002104D0">
        <w:rPr>
          <w:rFonts w:eastAsia="Times New Roman"/>
          <w:sz w:val="28"/>
          <w:szCs w:val="28"/>
        </w:rPr>
        <w:t>является получение научных и практических основ в проектировании строительных конструкций зданий и сооружений с учетом особенностей жаркого климата</w:t>
      </w:r>
    </w:p>
    <w:p w:rsidR="0091640F" w:rsidRPr="002104D0" w:rsidRDefault="0091640F" w:rsidP="0091640F">
      <w:pPr>
        <w:ind w:firstLine="709"/>
        <w:jc w:val="both"/>
        <w:rPr>
          <w:sz w:val="28"/>
          <w:szCs w:val="28"/>
        </w:rPr>
      </w:pPr>
      <w:r w:rsidRPr="002104D0">
        <w:rPr>
          <w:sz w:val="28"/>
          <w:szCs w:val="28"/>
        </w:rPr>
        <w:t>Для достижения поставленной цели решаются следующие задачи:</w:t>
      </w:r>
    </w:p>
    <w:p w:rsidR="0091640F" w:rsidRPr="002104D0" w:rsidRDefault="0091640F" w:rsidP="00B93D25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4D0">
        <w:rPr>
          <w:rFonts w:ascii="Times New Roman" w:hAnsi="Times New Roman"/>
          <w:sz w:val="28"/>
          <w:szCs w:val="28"/>
        </w:rPr>
        <w:t>изучение климатических факторов, влияющих на проектирование зданий и сооружений различного назначения в районах жаркого климата;</w:t>
      </w:r>
    </w:p>
    <w:p w:rsidR="0091640F" w:rsidRPr="002104D0" w:rsidRDefault="0091640F" w:rsidP="00B93D25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4D0">
        <w:rPr>
          <w:rFonts w:ascii="Times New Roman" w:hAnsi="Times New Roman"/>
          <w:sz w:val="28"/>
          <w:szCs w:val="28"/>
        </w:rPr>
        <w:t>изучение теоретических и практических основ в оценке комфортности условий  проживания и работы  в помещениях зданий и сооружений, расположенных в районах жаркого климата;</w:t>
      </w:r>
    </w:p>
    <w:p w:rsidR="0091640F" w:rsidRPr="002104D0" w:rsidRDefault="0091640F" w:rsidP="00B93D25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4D0">
        <w:rPr>
          <w:rFonts w:ascii="Times New Roman" w:hAnsi="Times New Roman"/>
          <w:sz w:val="28"/>
          <w:szCs w:val="28"/>
        </w:rPr>
        <w:t>приобретение знаний и умений в вопросах проектирования населенных мест и выбора планировочных и конструктивных решений зданий в районах жаркого климата</w:t>
      </w:r>
      <w:r w:rsidR="00ED57C2">
        <w:rPr>
          <w:rFonts w:ascii="Times New Roman" w:hAnsi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8A6453">
        <w:rPr>
          <w:sz w:val="28"/>
          <w:szCs w:val="28"/>
        </w:rPr>
        <w:t>ретение знаний, умений, навыков.</w:t>
      </w:r>
    </w:p>
    <w:p w:rsidR="00792153" w:rsidRPr="00CA2765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91640F" w:rsidRPr="002104D0" w:rsidRDefault="0091640F" w:rsidP="009164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104D0">
        <w:rPr>
          <w:b/>
          <w:bCs/>
          <w:sz w:val="28"/>
          <w:szCs w:val="28"/>
        </w:rPr>
        <w:t>ЗНАТЬ</w:t>
      </w:r>
      <w:r w:rsidRPr="002104D0">
        <w:rPr>
          <w:bCs/>
          <w:sz w:val="28"/>
          <w:szCs w:val="28"/>
        </w:rPr>
        <w:t>:</w:t>
      </w:r>
    </w:p>
    <w:p w:rsidR="0091640F" w:rsidRPr="002104D0" w:rsidRDefault="002104D0" w:rsidP="00B93D2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104D0">
        <w:rPr>
          <w:sz w:val="28"/>
          <w:szCs w:val="28"/>
        </w:rPr>
        <w:t>особенности проектирования и мониторинга зданий и сооружений, их конструктивных элементов в условиях жаркого климата</w:t>
      </w:r>
      <w:r w:rsidR="0091640F" w:rsidRPr="002104D0">
        <w:rPr>
          <w:sz w:val="28"/>
          <w:szCs w:val="28"/>
        </w:rPr>
        <w:t>;</w:t>
      </w:r>
    </w:p>
    <w:p w:rsidR="0091640F" w:rsidRPr="002104D0" w:rsidRDefault="002104D0" w:rsidP="00B93D2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104D0">
        <w:rPr>
          <w:sz w:val="28"/>
          <w:szCs w:val="28"/>
        </w:rPr>
        <w:t>современные методы исследования в проектировании строительных конструкций зданий и сооружений с учетом особенностей жаркого климата включая использование универсальных программно-вычислительных комплексов и экспериментов с использованием современного исследовательского оборудования</w:t>
      </w:r>
      <w:r w:rsidR="0091640F" w:rsidRPr="002104D0">
        <w:rPr>
          <w:sz w:val="28"/>
          <w:szCs w:val="28"/>
        </w:rPr>
        <w:t>.</w:t>
      </w:r>
    </w:p>
    <w:p w:rsidR="0091640F" w:rsidRPr="00197A0A" w:rsidRDefault="0091640F" w:rsidP="009164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97A0A">
        <w:rPr>
          <w:b/>
          <w:bCs/>
          <w:sz w:val="28"/>
          <w:szCs w:val="28"/>
        </w:rPr>
        <w:t>УМЕТЬ</w:t>
      </w:r>
      <w:r w:rsidRPr="00197A0A">
        <w:rPr>
          <w:bCs/>
          <w:sz w:val="28"/>
          <w:szCs w:val="28"/>
        </w:rPr>
        <w:t>:</w:t>
      </w:r>
    </w:p>
    <w:p w:rsidR="0091640F" w:rsidRPr="00197A0A" w:rsidRDefault="002104D0" w:rsidP="00B93D2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t>собирать, анализировать и систематизировать информацию о климатических параметрах жаркого климата, влияющих на комфортность условий проживания и работы в помещениях зданий и сооружений</w:t>
      </w:r>
      <w:r w:rsidR="0091640F" w:rsidRPr="00197A0A">
        <w:rPr>
          <w:sz w:val="28"/>
          <w:szCs w:val="28"/>
        </w:rPr>
        <w:t>;</w:t>
      </w:r>
    </w:p>
    <w:p w:rsidR="002104D0" w:rsidRPr="00197A0A" w:rsidRDefault="002104D0" w:rsidP="00B93D2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t xml:space="preserve">разрабатывать физические и математические (компьютерные) модели объектов, </w:t>
      </w:r>
      <w:r w:rsidR="00197A0A" w:rsidRPr="00197A0A">
        <w:rPr>
          <w:sz w:val="28"/>
          <w:szCs w:val="28"/>
        </w:rPr>
        <w:t>строящихся в районах жаркого климата;</w:t>
      </w:r>
    </w:p>
    <w:p w:rsidR="00197A0A" w:rsidRPr="00197A0A" w:rsidRDefault="00197A0A" w:rsidP="00197A0A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t>проводить изыскания по оценке состояния зданий и сооружений в условиях жаркого климата;</w:t>
      </w:r>
    </w:p>
    <w:p w:rsidR="0091640F" w:rsidRPr="00197A0A" w:rsidRDefault="00197A0A" w:rsidP="00B93D2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lastRenderedPageBreak/>
        <w:t>давать оценку проектных решений по выбору планировочных и конструктивных решений зданий и сооружений в районах жаркого климата с учетом технико-экономического анализа</w:t>
      </w:r>
      <w:r w:rsidR="0091640F" w:rsidRPr="00197A0A">
        <w:rPr>
          <w:sz w:val="28"/>
          <w:szCs w:val="28"/>
        </w:rPr>
        <w:t>.</w:t>
      </w:r>
    </w:p>
    <w:p w:rsidR="0091640F" w:rsidRPr="00B34F85" w:rsidRDefault="0091640F" w:rsidP="009164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34F85">
        <w:rPr>
          <w:b/>
          <w:bCs/>
          <w:sz w:val="28"/>
          <w:szCs w:val="28"/>
        </w:rPr>
        <w:t>ВЛАДЕТЬ</w:t>
      </w:r>
      <w:r w:rsidRPr="00B34F85">
        <w:rPr>
          <w:bCs/>
          <w:sz w:val="28"/>
          <w:szCs w:val="28"/>
        </w:rPr>
        <w:t>:</w:t>
      </w:r>
    </w:p>
    <w:p w:rsidR="0091640F" w:rsidRPr="00B34F85" w:rsidRDefault="00B34F85" w:rsidP="00B93D25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B34F85">
        <w:rPr>
          <w:sz w:val="28"/>
          <w:szCs w:val="28"/>
        </w:rPr>
        <w:t>абстрактным мышлением, готовностью нести ответственность за принятые решения при разработке эскизных, технических и рабочих проектов зданий и сооружений в районах жаркого климата;</w:t>
      </w:r>
    </w:p>
    <w:p w:rsidR="00B34F85" w:rsidRPr="00B34F85" w:rsidRDefault="00B34F85" w:rsidP="00B93D25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B34F85">
        <w:rPr>
          <w:sz w:val="28"/>
          <w:szCs w:val="28"/>
        </w:rPr>
        <w:t>углубленными теоретическими и практическими знаниями по смежным дисциплинам фундаментального и прикладного характера по программе магистратуры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1D627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1640F" w:rsidRPr="00C573A9" w:rsidRDefault="0091640F" w:rsidP="0091640F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63CBA" w:rsidRDefault="00463CBA" w:rsidP="00463CBA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</w:t>
      </w:r>
    </w:p>
    <w:p w:rsidR="00AD217B" w:rsidRDefault="00463CBA" w:rsidP="00AD217B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</w:t>
      </w:r>
      <w:r w:rsidR="00AD217B">
        <w:rPr>
          <w:sz w:val="28"/>
          <w:szCs w:val="28"/>
        </w:rPr>
        <w:t>.</w:t>
      </w:r>
    </w:p>
    <w:p w:rsidR="00463CBA" w:rsidRPr="00A52159" w:rsidRDefault="00AD217B" w:rsidP="00AD2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CBA" w:rsidRPr="001E6889">
        <w:rPr>
          <w:sz w:val="28"/>
          <w:szCs w:val="28"/>
        </w:rPr>
        <w:t>Изучение дисциплины направлено на формирование следующих</w:t>
      </w:r>
      <w:r w:rsidR="00463CBA">
        <w:rPr>
          <w:sz w:val="28"/>
          <w:szCs w:val="28"/>
        </w:rPr>
        <w:t xml:space="preserve"> </w:t>
      </w:r>
      <w:r w:rsidR="00463CBA" w:rsidRPr="00FF1AB5">
        <w:rPr>
          <w:b/>
          <w:sz w:val="28"/>
          <w:szCs w:val="28"/>
        </w:rPr>
        <w:t>профессиональны</w:t>
      </w:r>
      <w:r w:rsidR="00463CBA">
        <w:rPr>
          <w:b/>
          <w:sz w:val="28"/>
          <w:szCs w:val="28"/>
        </w:rPr>
        <w:t>х</w:t>
      </w:r>
      <w:r w:rsidR="00463CBA" w:rsidRPr="00FF1AB5">
        <w:rPr>
          <w:b/>
          <w:sz w:val="28"/>
          <w:szCs w:val="28"/>
        </w:rPr>
        <w:t xml:space="preserve"> компетенци</w:t>
      </w:r>
      <w:r w:rsidR="00463CBA">
        <w:rPr>
          <w:b/>
          <w:sz w:val="28"/>
          <w:szCs w:val="28"/>
        </w:rPr>
        <w:t>й</w:t>
      </w:r>
      <w:r w:rsidR="00463CBA" w:rsidRPr="00FF1AB5">
        <w:rPr>
          <w:b/>
          <w:sz w:val="28"/>
          <w:szCs w:val="28"/>
        </w:rPr>
        <w:t xml:space="preserve"> (ПК)</w:t>
      </w:r>
      <w:r w:rsidR="00463CBA" w:rsidRPr="00A52159">
        <w:rPr>
          <w:sz w:val="28"/>
          <w:szCs w:val="28"/>
        </w:rPr>
        <w:t>,</w:t>
      </w:r>
      <w:r w:rsidR="00463CBA">
        <w:rPr>
          <w:sz w:val="28"/>
          <w:szCs w:val="28"/>
        </w:rPr>
        <w:t xml:space="preserve"> </w:t>
      </w:r>
      <w:r w:rsidR="00463CBA" w:rsidRPr="00A52159">
        <w:rPr>
          <w:bCs/>
          <w:sz w:val="28"/>
          <w:szCs w:val="28"/>
        </w:rPr>
        <w:t>соответствующи</w:t>
      </w:r>
      <w:r w:rsidR="00463CBA">
        <w:rPr>
          <w:bCs/>
          <w:sz w:val="28"/>
          <w:szCs w:val="28"/>
        </w:rPr>
        <w:t>х</w:t>
      </w:r>
      <w:r w:rsidR="00463CBA" w:rsidRPr="00A52159">
        <w:rPr>
          <w:bCs/>
          <w:sz w:val="28"/>
          <w:szCs w:val="28"/>
        </w:rPr>
        <w:t xml:space="preserve"> </w:t>
      </w:r>
      <w:r w:rsidR="00463CBA" w:rsidRPr="00366AF6">
        <w:rPr>
          <w:bCs/>
          <w:sz w:val="28"/>
          <w:szCs w:val="28"/>
        </w:rPr>
        <w:t>видам</w:t>
      </w:r>
      <w:r w:rsidR="00463CBA" w:rsidRPr="00A52159">
        <w:rPr>
          <w:bCs/>
          <w:sz w:val="28"/>
          <w:szCs w:val="28"/>
        </w:rPr>
        <w:t xml:space="preserve"> профессиональной деятельности, </w:t>
      </w:r>
      <w:r w:rsidR="00463CBA" w:rsidRPr="00366AF6">
        <w:rPr>
          <w:bCs/>
          <w:sz w:val="28"/>
          <w:szCs w:val="28"/>
        </w:rPr>
        <w:t>на которые</w:t>
      </w:r>
      <w:r w:rsidR="00463CBA" w:rsidRPr="00A52159">
        <w:rPr>
          <w:bCs/>
          <w:sz w:val="28"/>
          <w:szCs w:val="28"/>
        </w:rPr>
        <w:t xml:space="preserve"> ориентирована программа </w:t>
      </w:r>
      <w:r w:rsidR="00463CBA">
        <w:rPr>
          <w:bCs/>
          <w:sz w:val="28"/>
          <w:szCs w:val="28"/>
        </w:rPr>
        <w:t>магистратуры</w:t>
      </w:r>
      <w:r w:rsidR="00463CBA" w:rsidRPr="00A52159">
        <w:rPr>
          <w:bCs/>
          <w:sz w:val="28"/>
          <w:szCs w:val="28"/>
        </w:rPr>
        <w:t>:</w:t>
      </w:r>
    </w:p>
    <w:p w:rsidR="00463CBA" w:rsidRPr="00366AF6" w:rsidRDefault="00463CBA" w:rsidP="00463CB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463CBA" w:rsidRPr="0076302B" w:rsidRDefault="00463CBA" w:rsidP="00463CBA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463CBA" w:rsidRPr="00366AF6" w:rsidRDefault="00463CBA" w:rsidP="00463CB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463CBA" w:rsidRDefault="00463CBA" w:rsidP="00463CBA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463CBA" w:rsidRDefault="00463CBA" w:rsidP="00463CBA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BA2CAE" w:rsidRPr="00463CBA" w:rsidRDefault="00463CBA" w:rsidP="005505D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D217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D217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A2CAE" w:rsidRDefault="00BA2CAE" w:rsidP="002E47ED">
      <w:pPr>
        <w:ind w:firstLine="851"/>
        <w:jc w:val="center"/>
        <w:rPr>
          <w:b/>
          <w:bCs/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</w:t>
      </w:r>
      <w:r w:rsidR="0091640F">
        <w:rPr>
          <w:sz w:val="28"/>
          <w:szCs w:val="28"/>
        </w:rPr>
        <w:t xml:space="preserve"> «Строительство в районах жаркого климата</w:t>
      </w:r>
      <w:r w:rsidR="0091640F" w:rsidRPr="00C65B93">
        <w:rPr>
          <w:sz w:val="28"/>
          <w:szCs w:val="28"/>
        </w:rPr>
        <w:t>»</w:t>
      </w:r>
      <w:r w:rsidRPr="008E3C5A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91640F">
        <w:rPr>
          <w:sz w:val="28"/>
          <w:szCs w:val="28"/>
        </w:rPr>
        <w:t>.В.ОД.7</w:t>
      </w:r>
      <w:r w:rsidRPr="008E3C5A">
        <w:rPr>
          <w:sz w:val="28"/>
          <w:szCs w:val="28"/>
        </w:rPr>
        <w:t>) относится</w:t>
      </w:r>
      <w:r w:rsidR="0091640F" w:rsidRPr="0091640F">
        <w:rPr>
          <w:sz w:val="28"/>
          <w:szCs w:val="28"/>
        </w:rPr>
        <w:t xml:space="preserve"> </w:t>
      </w:r>
      <w:r w:rsidR="0091640F" w:rsidRPr="00774FDE">
        <w:rPr>
          <w:sz w:val="28"/>
          <w:szCs w:val="28"/>
        </w:rPr>
        <w:t xml:space="preserve">к </w:t>
      </w:r>
      <w:r w:rsidR="0091640F"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BA2CA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4F85" w:rsidTr="0023796B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34F85" w:rsidTr="0023796B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34F85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34F85" w:rsidRPr="001E2321" w:rsidRDefault="00B34F85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4F85" w:rsidTr="0023796B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</w:tr>
    </w:tbl>
    <w:p w:rsidR="00AD217B" w:rsidRPr="00104973" w:rsidRDefault="00AD217B" w:rsidP="00AD217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463CBA" w:rsidRDefault="00463CBA" w:rsidP="00D74F53">
      <w:pPr>
        <w:ind w:firstLine="851"/>
        <w:jc w:val="both"/>
        <w:rPr>
          <w:bCs/>
          <w:sz w:val="28"/>
          <w:szCs w:val="28"/>
          <w:highlight w:val="yellow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BA2CAE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34F85" w:rsidTr="0023796B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34F85" w:rsidTr="0023796B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F85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F85" w:rsidTr="0023796B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</w:tr>
    </w:tbl>
    <w:p w:rsidR="008A6453" w:rsidRPr="00104973" w:rsidRDefault="008A6453" w:rsidP="008A6453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463CBA" w:rsidRDefault="00463CBA" w:rsidP="00725361">
      <w:pPr>
        <w:ind w:firstLine="851"/>
        <w:jc w:val="center"/>
        <w:rPr>
          <w:b/>
          <w:bCs/>
          <w:sz w:val="28"/>
          <w:szCs w:val="28"/>
        </w:rPr>
      </w:pPr>
    </w:p>
    <w:p w:rsidR="00AD217B" w:rsidRDefault="00AD217B" w:rsidP="00956975">
      <w:pPr>
        <w:rPr>
          <w:b/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RPr="00AD217B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AD217B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D217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AD217B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D217B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AD217B" w:rsidRDefault="00725361">
            <w:pPr>
              <w:jc w:val="center"/>
              <w:rPr>
                <w:b/>
                <w:sz w:val="26"/>
                <w:szCs w:val="26"/>
              </w:rPr>
            </w:pPr>
            <w:r w:rsidRPr="00AD217B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Жаркий климат. Его виды и характеристик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Жаркий климат. Его виды и характеристики. Районы жаркого климата на территории России и других стран. Природно-климатические особенности районов жаркого климата. Основные климатические характеристики жаркого климата.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Факторы, влияющие на проектирование зданий и сооружений в районах жаркого климата. Воздействие жаркого климата на человека. Другие природные факторы, усложняющие проектирование зданий и сооружений в районах жаркого климата. Оценка климатических параметров микроклимата помещений.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Меры регулирования микроклимата помещений в условиях жаркого климата. Выбор места строительства и размещение зданий. Озеленение, обводнение и благоустройство территорий, прилегающих к зданию. Оценка объемно-планировочных решений зданий.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гражданских зданий в условиях жаркого климата. Конструктивные системы гражданских зданий в условиях жаркого климата. Особенности конструктивных решений гражданских зданий в условиях жаркого климата. Солнцезащитные устройства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промышленных зданий и сооружений в условиях жаркого климата. Конструктивные решения промышленных зданий и сооружений в условиях жаркого климата. Решение вопросов аэрации промышленных зданий. Выбор солнцезащитных устройств</w:t>
            </w:r>
          </w:p>
        </w:tc>
      </w:tr>
    </w:tbl>
    <w:p w:rsidR="00463CBA" w:rsidRDefault="00463CB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2D56F4" w:rsidRDefault="002D56F4" w:rsidP="00CD2697">
      <w:pPr>
        <w:ind w:firstLine="851"/>
        <w:jc w:val="both"/>
        <w:rPr>
          <w:sz w:val="28"/>
          <w:szCs w:val="28"/>
          <w:highlight w:val="yellow"/>
        </w:rPr>
      </w:pPr>
    </w:p>
    <w:p w:rsidR="008A6453" w:rsidRDefault="008A645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0F130D" w:rsidRDefault="00CD2697" w:rsidP="00CD2697">
      <w:pPr>
        <w:ind w:firstLine="851"/>
        <w:jc w:val="both"/>
        <w:rPr>
          <w:sz w:val="28"/>
          <w:szCs w:val="28"/>
        </w:rPr>
      </w:pPr>
      <w:r w:rsidRPr="000F130D">
        <w:rPr>
          <w:sz w:val="28"/>
          <w:szCs w:val="28"/>
        </w:rPr>
        <w:t>5.2 Разделы дисциплины и виды занятий</w:t>
      </w:r>
    </w:p>
    <w:p w:rsidR="00CD2697" w:rsidRPr="000F130D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0F130D">
        <w:rPr>
          <w:sz w:val="28"/>
          <w:szCs w:val="28"/>
        </w:rPr>
        <w:t>Для очной формы обучения</w:t>
      </w:r>
      <w:r w:rsidR="00C34402" w:rsidRPr="000F130D">
        <w:rPr>
          <w:sz w:val="28"/>
          <w:szCs w:val="28"/>
        </w:rPr>
        <w:t>:</w:t>
      </w:r>
    </w:p>
    <w:p w:rsidR="001B3A4C" w:rsidRDefault="001B3A4C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B3A4C" w:rsidRPr="00D2714B" w:rsidTr="003C2FDC">
        <w:trPr>
          <w:jc w:val="center"/>
        </w:trPr>
        <w:tc>
          <w:tcPr>
            <w:tcW w:w="628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Жаркий климат. Его виды и характеристики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8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8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8</w:t>
            </w:r>
          </w:p>
        </w:tc>
      </w:tr>
      <w:tr w:rsidR="001B3A4C" w:rsidRPr="00D2714B" w:rsidTr="003C2FDC">
        <w:trPr>
          <w:jc w:val="center"/>
        </w:trPr>
        <w:tc>
          <w:tcPr>
            <w:tcW w:w="5524" w:type="dxa"/>
            <w:gridSpan w:val="2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1B3A4C" w:rsidRDefault="001B3A4C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  <w:r w:rsidR="004306EF">
        <w:rPr>
          <w:sz w:val="28"/>
          <w:szCs w:val="28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B3A4C" w:rsidRPr="00D2714B" w:rsidTr="003C2FDC">
        <w:trPr>
          <w:jc w:val="center"/>
        </w:trPr>
        <w:tc>
          <w:tcPr>
            <w:tcW w:w="628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Жаркий климат. Его виды и характеристики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4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6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5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</w:tr>
      <w:tr w:rsidR="001B3A4C" w:rsidRPr="00D2714B" w:rsidTr="003C2FDC">
        <w:trPr>
          <w:jc w:val="center"/>
        </w:trPr>
        <w:tc>
          <w:tcPr>
            <w:tcW w:w="5524" w:type="dxa"/>
            <w:gridSpan w:val="2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B3A4C" w:rsidRDefault="001B3A4C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8A6453" w:rsidRDefault="008A6453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1B3A4C" w:rsidRDefault="001B3A4C" w:rsidP="00956975">
      <w:pPr>
        <w:tabs>
          <w:tab w:val="left" w:pos="5100"/>
        </w:tabs>
        <w:jc w:val="both"/>
        <w:rPr>
          <w:sz w:val="28"/>
          <w:szCs w:val="28"/>
        </w:rPr>
      </w:pPr>
    </w:p>
    <w:p w:rsidR="005077D7" w:rsidRPr="000F130D" w:rsidRDefault="00CD2697" w:rsidP="005077D7">
      <w:pPr>
        <w:jc w:val="center"/>
        <w:rPr>
          <w:b/>
          <w:bCs/>
          <w:sz w:val="28"/>
          <w:szCs w:val="28"/>
        </w:rPr>
      </w:pPr>
      <w:r w:rsidRPr="000F130D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Pr="000F130D" w:rsidRDefault="00CD2697" w:rsidP="005077D7">
      <w:pPr>
        <w:jc w:val="center"/>
        <w:rPr>
          <w:b/>
          <w:bCs/>
          <w:sz w:val="28"/>
          <w:szCs w:val="28"/>
        </w:rPr>
      </w:pPr>
      <w:r w:rsidRPr="000F130D">
        <w:rPr>
          <w:b/>
          <w:bCs/>
          <w:sz w:val="28"/>
          <w:szCs w:val="28"/>
        </w:rPr>
        <w:t>работы обучающихся по дисциплине</w:t>
      </w:r>
    </w:p>
    <w:p w:rsidR="00CD2697" w:rsidRPr="000F130D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EE2C9F" w:rsidRPr="000F130D" w:rsidTr="00B93D2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№</w:t>
            </w:r>
          </w:p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Жаркий климат. Его виды и характеристики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A6453" w:rsidRDefault="008A6453" w:rsidP="008A6453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2A7">
              <w:rPr>
                <w:rFonts w:ascii="Times New Roman" w:hAnsi="Times New Roman"/>
                <w:sz w:val="28"/>
                <w:szCs w:val="28"/>
              </w:rPr>
      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      </w:r>
          </w:p>
          <w:p w:rsidR="008A6453" w:rsidRPr="008A6453" w:rsidRDefault="00575A05" w:rsidP="008A6453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453">
              <w:rPr>
                <w:rFonts w:ascii="Times New Roman" w:hAnsi="Times New Roman"/>
                <w:bCs/>
                <w:sz w:val="28"/>
                <w:szCs w:val="28"/>
              </w:rPr>
              <w:t>Шевцов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      </w:r>
          </w:p>
          <w:p w:rsidR="00575A05" w:rsidRPr="008A6453" w:rsidRDefault="00575A05" w:rsidP="008A6453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453">
              <w:rPr>
                <w:rFonts w:ascii="Times New Roman" w:hAnsi="Times New Roman"/>
                <w:sz w:val="28"/>
                <w:szCs w:val="28"/>
              </w:rPr>
              <w:t xml:space="preserve">СП 131.13330.2012 «Строительная климатология. </w:t>
            </w:r>
            <w:r w:rsidRPr="008A64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Pr="008A645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A64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A6453">
              <w:rPr>
                <w:rFonts w:ascii="Times New Roman" w:hAnsi="Times New Roman"/>
                <w:sz w:val="28"/>
                <w:szCs w:val="28"/>
              </w:rPr>
              <w:t>СНиП 23-01-99</w:t>
            </w:r>
            <w:r w:rsidRPr="008A6453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8A6453">
              <w:rPr>
                <w:rFonts w:ascii="Times New Roman" w:hAnsi="Times New Roman"/>
                <w:sz w:val="28"/>
                <w:szCs w:val="28"/>
              </w:rPr>
              <w:t>».[Электронный ресурс]. Введ.01.01.2013. : Министерство регионального развития Российской Федерации; М.: Минрегион России, 2012. – 120 с.</w:t>
            </w:r>
            <w:r w:rsidRPr="008A64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A6453" w:rsidRPr="002D56F4" w:rsidRDefault="00575A05" w:rsidP="002D56F4">
            <w:pPr>
              <w:numPr>
                <w:ilvl w:val="0"/>
                <w:numId w:val="15"/>
              </w:numPr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575A05">
              <w:rPr>
                <w:sz w:val="28"/>
                <w:szCs w:val="28"/>
              </w:rPr>
              <w:t>СП 52.13330.2011 «Естественное и иску</w:t>
            </w:r>
            <w:r>
              <w:rPr>
                <w:sz w:val="28"/>
                <w:szCs w:val="28"/>
              </w:rPr>
              <w:t>с</w:t>
            </w:r>
            <w:r w:rsidRPr="00575A05">
              <w:rPr>
                <w:sz w:val="28"/>
                <w:szCs w:val="28"/>
              </w:rPr>
              <w:t xml:space="preserve">ственное освещение. </w:t>
            </w:r>
            <w:r w:rsidRPr="00575A05">
              <w:rPr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Pr="00575A0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75A05">
              <w:rPr>
                <w:b/>
                <w:bCs/>
                <w:sz w:val="28"/>
                <w:szCs w:val="28"/>
              </w:rPr>
              <w:t xml:space="preserve"> </w:t>
            </w:r>
            <w:r w:rsidRPr="00575A05">
              <w:rPr>
                <w:sz w:val="28"/>
                <w:szCs w:val="28"/>
              </w:rPr>
              <w:t>СНиП 23-05-95</w:t>
            </w:r>
            <w:r w:rsidRPr="00575A05">
              <w:rPr>
                <w:sz w:val="28"/>
                <w:szCs w:val="28"/>
                <w:vertAlign w:val="superscript"/>
              </w:rPr>
              <w:t>*</w:t>
            </w:r>
            <w:r w:rsidRPr="00575A05">
              <w:rPr>
                <w:sz w:val="28"/>
                <w:szCs w:val="28"/>
              </w:rPr>
              <w:t>». [Электронный ресурс]. Введ.20.05.2011. : Министерство регионального развития Российской Федерации; М.: Минрегион России, 2011. – 74 с.</w:t>
            </w:r>
            <w:r w:rsidRPr="00575A0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575A05" w:rsidRDefault="00575A05" w:rsidP="00575A0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0F130D" w:rsidRDefault="00575A05" w:rsidP="00B93D2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0F130D" w:rsidRDefault="00575A05" w:rsidP="00B93D2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575A05" w:rsidRPr="00507CB2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0F130D" w:rsidRDefault="00575A05" w:rsidP="00B93D2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A6453" w:rsidRDefault="008A6453" w:rsidP="00373C61">
      <w:pPr>
        <w:jc w:val="center"/>
        <w:rPr>
          <w:b/>
          <w:bCs/>
          <w:sz w:val="28"/>
          <w:szCs w:val="28"/>
        </w:rPr>
      </w:pPr>
    </w:p>
    <w:p w:rsidR="008A6453" w:rsidRDefault="008A6453" w:rsidP="00373C61">
      <w:pPr>
        <w:jc w:val="center"/>
        <w:rPr>
          <w:b/>
          <w:bCs/>
          <w:sz w:val="28"/>
          <w:szCs w:val="28"/>
        </w:rPr>
      </w:pPr>
    </w:p>
    <w:p w:rsidR="008A6453" w:rsidRDefault="008A6453" w:rsidP="00373C61">
      <w:pPr>
        <w:jc w:val="center"/>
        <w:rPr>
          <w:b/>
          <w:bCs/>
          <w:sz w:val="28"/>
          <w:szCs w:val="28"/>
        </w:rPr>
      </w:pPr>
    </w:p>
    <w:p w:rsidR="002D56F4" w:rsidRDefault="002D56F4" w:rsidP="00373C61">
      <w:pPr>
        <w:jc w:val="center"/>
        <w:rPr>
          <w:b/>
          <w:bCs/>
          <w:sz w:val="28"/>
          <w:szCs w:val="28"/>
        </w:rPr>
      </w:pPr>
    </w:p>
    <w:p w:rsidR="008A6453" w:rsidRDefault="008A6453" w:rsidP="00956975">
      <w:pPr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A6453" w:rsidRDefault="008A6453" w:rsidP="00CD2697">
      <w:pPr>
        <w:ind w:firstLine="851"/>
        <w:jc w:val="both"/>
        <w:rPr>
          <w:bCs/>
          <w:sz w:val="28"/>
          <w:szCs w:val="28"/>
        </w:rPr>
      </w:pPr>
    </w:p>
    <w:p w:rsidR="008A6453" w:rsidRPr="00C662A7" w:rsidRDefault="008A6453" w:rsidP="008A6453">
      <w:pPr>
        <w:pStyle w:val="af8"/>
        <w:numPr>
          <w:ilvl w:val="0"/>
          <w:numId w:val="22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662A7">
        <w:rPr>
          <w:rFonts w:ascii="Times New Roman" w:hAnsi="Times New Roman"/>
          <w:sz w:val="28"/>
          <w:szCs w:val="28"/>
        </w:rPr>
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</w:r>
    </w:p>
    <w:p w:rsidR="002215B6" w:rsidRPr="002215B6" w:rsidRDefault="002215B6" w:rsidP="002215B6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2215B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A6453" w:rsidRPr="002215B6" w:rsidRDefault="008A6453" w:rsidP="00CD2697">
      <w:pPr>
        <w:ind w:firstLine="851"/>
        <w:jc w:val="both"/>
        <w:rPr>
          <w:bCs/>
          <w:sz w:val="28"/>
          <w:szCs w:val="28"/>
        </w:rPr>
      </w:pPr>
    </w:p>
    <w:p w:rsidR="00CD2697" w:rsidRPr="002215B6" w:rsidRDefault="008A6453" w:rsidP="00575A05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75A05">
        <w:rPr>
          <w:bCs/>
          <w:sz w:val="28"/>
          <w:szCs w:val="28"/>
        </w:rPr>
        <w:t xml:space="preserve">.   </w:t>
      </w:r>
      <w:r w:rsidR="00EE2C9F" w:rsidRPr="002215B6">
        <w:rPr>
          <w:bCs/>
          <w:sz w:val="28"/>
          <w:szCs w:val="28"/>
        </w:rPr>
        <w:t>Шевцов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  <w:r w:rsidR="002215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: ил.</w:t>
      </w:r>
    </w:p>
    <w:p w:rsidR="00EE2C9F" w:rsidRDefault="00EE2C9F" w:rsidP="00EE2C9F">
      <w:pPr>
        <w:ind w:left="720"/>
        <w:jc w:val="both"/>
        <w:rPr>
          <w:rFonts w:eastAsia="Times New Roman"/>
          <w:bCs/>
          <w:sz w:val="32"/>
          <w:szCs w:val="32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8A6453" w:rsidRDefault="008A6453" w:rsidP="00CD2697">
      <w:pPr>
        <w:ind w:firstLine="851"/>
        <w:jc w:val="both"/>
        <w:rPr>
          <w:bCs/>
          <w:sz w:val="28"/>
          <w:szCs w:val="28"/>
        </w:rPr>
      </w:pPr>
    </w:p>
    <w:p w:rsidR="00E95B83" w:rsidRDefault="008A6453" w:rsidP="00575A05">
      <w:pPr>
        <w:ind w:left="720" w:hanging="436"/>
        <w:jc w:val="both"/>
        <w:rPr>
          <w:sz w:val="28"/>
        </w:rPr>
      </w:pPr>
      <w:r>
        <w:rPr>
          <w:bCs/>
          <w:sz w:val="28"/>
          <w:szCs w:val="28"/>
        </w:rPr>
        <w:t>1</w:t>
      </w:r>
      <w:r w:rsidR="00575A05">
        <w:rPr>
          <w:bCs/>
          <w:sz w:val="28"/>
          <w:szCs w:val="28"/>
        </w:rPr>
        <w:t xml:space="preserve">.   </w:t>
      </w:r>
      <w:r w:rsidR="00E95B83" w:rsidRPr="003447A3">
        <w:rPr>
          <w:sz w:val="28"/>
        </w:rPr>
        <w:t>СП 131.13330.2012 «</w:t>
      </w:r>
      <w:r w:rsidR="00E95B83">
        <w:rPr>
          <w:sz w:val="28"/>
        </w:rPr>
        <w:t xml:space="preserve">Строительная климатология. </w:t>
      </w:r>
      <w:r w:rsidR="00E95B83"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="00E95B83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E95B83" w:rsidRPr="009D499C">
        <w:rPr>
          <w:b/>
          <w:bCs/>
          <w:sz w:val="28"/>
          <w:szCs w:val="28"/>
        </w:rPr>
        <w:t xml:space="preserve"> </w:t>
      </w:r>
      <w:r w:rsidR="00E95B83" w:rsidRPr="00775312">
        <w:rPr>
          <w:sz w:val="28"/>
        </w:rPr>
        <w:t>СНиП 23-01-99</w:t>
      </w:r>
      <w:r w:rsidR="00E95B83" w:rsidRPr="00775312">
        <w:rPr>
          <w:sz w:val="28"/>
          <w:vertAlign w:val="superscript"/>
        </w:rPr>
        <w:t>*</w:t>
      </w:r>
      <w:r w:rsidR="00E95B83">
        <w:rPr>
          <w:sz w:val="28"/>
        </w:rPr>
        <w:t>».</w:t>
      </w:r>
      <w:r w:rsidR="000E1876" w:rsidRPr="00823F0A">
        <w:rPr>
          <w:sz w:val="28"/>
          <w:szCs w:val="28"/>
        </w:rPr>
        <w:t>[Электронный ресурс]</w:t>
      </w:r>
      <w:r w:rsidR="000E1876">
        <w:rPr>
          <w:sz w:val="28"/>
          <w:szCs w:val="28"/>
        </w:rPr>
        <w:t>.</w:t>
      </w:r>
      <w:r w:rsidR="00E95B83" w:rsidRPr="00F77706">
        <w:rPr>
          <w:sz w:val="28"/>
          <w:szCs w:val="28"/>
        </w:rPr>
        <w:t xml:space="preserve"> </w:t>
      </w:r>
      <w:r w:rsidR="00E95B83">
        <w:rPr>
          <w:sz w:val="28"/>
          <w:szCs w:val="28"/>
        </w:rPr>
        <w:t>В</w:t>
      </w:r>
      <w:r w:rsidR="00E95B83" w:rsidRPr="00AA1EC8">
        <w:rPr>
          <w:sz w:val="28"/>
          <w:szCs w:val="28"/>
        </w:rPr>
        <w:t>вед.01.0</w:t>
      </w:r>
      <w:r w:rsidR="00E95B83">
        <w:rPr>
          <w:sz w:val="28"/>
          <w:szCs w:val="28"/>
        </w:rPr>
        <w:t>1</w:t>
      </w:r>
      <w:r w:rsidR="00E95B83" w:rsidRPr="00AA1EC8">
        <w:rPr>
          <w:sz w:val="28"/>
          <w:szCs w:val="28"/>
        </w:rPr>
        <w:t>.</w:t>
      </w:r>
      <w:r w:rsidR="00E95B83">
        <w:rPr>
          <w:sz w:val="28"/>
          <w:szCs w:val="28"/>
        </w:rPr>
        <w:t>2013</w:t>
      </w:r>
      <w:r w:rsidR="00E95B83" w:rsidRPr="00AA1EC8">
        <w:rPr>
          <w:sz w:val="28"/>
          <w:szCs w:val="28"/>
        </w:rPr>
        <w:t xml:space="preserve">. : </w:t>
      </w:r>
      <w:r w:rsidR="00E95B83">
        <w:rPr>
          <w:sz w:val="28"/>
          <w:szCs w:val="28"/>
        </w:rPr>
        <w:t>Министерство регионального развития Российской Федерации</w:t>
      </w:r>
      <w:r w:rsidR="00E95B83">
        <w:rPr>
          <w:sz w:val="28"/>
        </w:rPr>
        <w:t>;</w:t>
      </w:r>
      <w:r w:rsidR="00E95B83" w:rsidRPr="0021380F">
        <w:rPr>
          <w:sz w:val="28"/>
        </w:rPr>
        <w:t xml:space="preserve"> </w:t>
      </w:r>
      <w:r w:rsidR="00E95B83">
        <w:rPr>
          <w:sz w:val="28"/>
        </w:rPr>
        <w:t>М.: Минрегион России, 2012. – 120 с.</w:t>
      </w:r>
      <w:r w:rsidR="000E1876" w:rsidRPr="000E1876">
        <w:rPr>
          <w:bCs/>
          <w:sz w:val="28"/>
          <w:szCs w:val="28"/>
        </w:rPr>
        <w:t xml:space="preserve"> </w:t>
      </w:r>
    </w:p>
    <w:p w:rsidR="002D56F4" w:rsidRPr="008D7A17" w:rsidRDefault="008A6453" w:rsidP="002D56F4">
      <w:pPr>
        <w:ind w:firstLine="708"/>
        <w:jc w:val="both"/>
        <w:rPr>
          <w:sz w:val="27"/>
          <w:szCs w:val="27"/>
        </w:rPr>
      </w:pPr>
      <w:r>
        <w:rPr>
          <w:sz w:val="28"/>
        </w:rPr>
        <w:t>2</w:t>
      </w:r>
      <w:r w:rsidR="00575A05">
        <w:rPr>
          <w:sz w:val="28"/>
        </w:rPr>
        <w:t xml:space="preserve">.  </w:t>
      </w:r>
      <w:r w:rsidR="002D56F4" w:rsidRPr="002D56F4">
        <w:rPr>
          <w:sz w:val="28"/>
          <w:szCs w:val="28"/>
        </w:rPr>
        <w:t xml:space="preserve">СП 52.13330.2016 «Естественное и искусственное освещение. Актуализированная редакция СНиП 23-05-95*» </w:t>
      </w:r>
      <w:r w:rsidR="002D56F4" w:rsidRPr="002D56F4">
        <w:rPr>
          <w:color w:val="000000" w:themeColor="text1"/>
          <w:sz w:val="28"/>
          <w:szCs w:val="28"/>
          <w:shd w:val="clear" w:color="auto" w:fill="FFFFFF"/>
        </w:rPr>
        <w:t>[Электронный ресурс].</w:t>
      </w:r>
      <w:r w:rsidR="002D56F4" w:rsidRPr="002D56F4">
        <w:rPr>
          <w:color w:val="000000" w:themeColor="text1"/>
          <w:sz w:val="28"/>
          <w:szCs w:val="28"/>
        </w:rPr>
        <w:t> </w:t>
      </w:r>
      <w:r w:rsidR="002D56F4" w:rsidRPr="002D56F4">
        <w:rPr>
          <w:color w:val="000000" w:themeColor="text1"/>
          <w:sz w:val="28"/>
          <w:szCs w:val="28"/>
          <w:shd w:val="clear" w:color="auto" w:fill="FFFFFF"/>
        </w:rPr>
        <w:t>:</w:t>
      </w:r>
      <w:r w:rsidR="002D56F4" w:rsidRPr="002D56F4">
        <w:rPr>
          <w:color w:val="000000" w:themeColor="text1"/>
          <w:sz w:val="28"/>
          <w:szCs w:val="28"/>
        </w:rPr>
        <w:t xml:space="preserve">  </w:t>
      </w:r>
      <w:r w:rsidR="002D56F4" w:rsidRPr="002D56F4">
        <w:rPr>
          <w:sz w:val="28"/>
          <w:szCs w:val="28"/>
        </w:rPr>
        <w:t xml:space="preserve">Министерство строительства и жилищно-коммунального хозяйства Российской Федерации 2016. – 106 с. </w:t>
      </w:r>
      <w:r w:rsidR="002D56F4" w:rsidRPr="002D56F4">
        <w:rPr>
          <w:color w:val="000000" w:themeColor="text1"/>
          <w:sz w:val="28"/>
          <w:szCs w:val="28"/>
        </w:rPr>
        <w:t>:Режим доступа:</w:t>
      </w:r>
      <w:hyperlink r:id="rId9" w:anchor="form" w:history="1">
        <w:r w:rsidR="002D56F4" w:rsidRPr="002D56F4">
          <w:rPr>
            <w:rStyle w:val="af7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="002D56F4" w:rsidRPr="002D56F4">
        <w:rPr>
          <w:bCs/>
          <w:color w:val="000000" w:themeColor="text1"/>
          <w:sz w:val="28"/>
          <w:szCs w:val="28"/>
        </w:rPr>
        <w:t>, свободный.</w:t>
      </w:r>
      <w:r w:rsidR="002D56F4" w:rsidRPr="002D56F4">
        <w:rPr>
          <w:color w:val="000000" w:themeColor="text1"/>
          <w:sz w:val="28"/>
          <w:szCs w:val="28"/>
        </w:rPr>
        <w:t xml:space="preserve"> — Загл. с экрана.</w:t>
      </w:r>
    </w:p>
    <w:p w:rsidR="00E95B83" w:rsidRPr="008230B3" w:rsidRDefault="00E95B83" w:rsidP="00575A05">
      <w:pPr>
        <w:ind w:left="720" w:hanging="436"/>
        <w:jc w:val="both"/>
        <w:rPr>
          <w:sz w:val="28"/>
        </w:rPr>
      </w:pPr>
    </w:p>
    <w:p w:rsidR="00CD2697" w:rsidRDefault="00CD2697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EE2C9F" w:rsidRDefault="00EE2C9F" w:rsidP="00CD2697">
      <w:pPr>
        <w:ind w:firstLine="851"/>
        <w:jc w:val="both"/>
        <w:rPr>
          <w:bCs/>
          <w:sz w:val="28"/>
          <w:szCs w:val="28"/>
        </w:rPr>
      </w:pPr>
    </w:p>
    <w:p w:rsidR="008230B3" w:rsidRDefault="008230B3" w:rsidP="008230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A33F6C" w:rsidP="00A33F6C">
      <w:pPr>
        <w:tabs>
          <w:tab w:val="left" w:pos="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A6453" w:rsidRPr="004F0F13" w:rsidRDefault="008A6453" w:rsidP="008A6453">
      <w:pPr>
        <w:pStyle w:val="afa"/>
        <w:numPr>
          <w:ilvl w:val="0"/>
          <w:numId w:val="2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A6453" w:rsidRPr="004F0F13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6453" w:rsidRPr="004F0F13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8A6453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6453" w:rsidRPr="00B535A0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Загл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2D56F4" w:rsidRPr="002D56F4" w:rsidRDefault="008A6453" w:rsidP="002D56F4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D56F4" w:rsidRPr="002D56F4" w:rsidRDefault="002D56F4" w:rsidP="002D56F4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D56F4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2D56F4" w:rsidRPr="002D56F4" w:rsidRDefault="002D56F4" w:rsidP="002D56F4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D56F4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2D56F4" w:rsidRPr="002D56F4" w:rsidRDefault="002D56F4" w:rsidP="002D56F4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B93D2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B93D2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2243A" w:rsidRDefault="00B2243A" w:rsidP="00B93D2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8230B3" w:rsidRDefault="008230B3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Default="00AD217B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Pr="00E10B2E" w:rsidRDefault="00AD217B" w:rsidP="00E10B2E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6E3F1F" w:rsidRDefault="006E3F1F" w:rsidP="006E3F1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нформационных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технологий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используемых при осуществлении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образовательного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процесса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дисциплине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включая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программног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информационных справочных систем</w:t>
      </w:r>
    </w:p>
    <w:p w:rsidR="00AD217B" w:rsidRPr="00D2714B" w:rsidRDefault="00AD217B" w:rsidP="006E3F1F">
      <w:pPr>
        <w:ind w:firstLine="708"/>
        <w:jc w:val="center"/>
        <w:rPr>
          <w:b/>
          <w:bCs/>
          <w:sz w:val="28"/>
          <w:szCs w:val="28"/>
        </w:rPr>
      </w:pPr>
    </w:p>
    <w:p w:rsidR="008A6453" w:rsidRPr="00B772C0" w:rsidRDefault="008A6453" w:rsidP="008A6453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8A6453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ах жаркого климата</w:t>
      </w:r>
      <w:r w:rsidRPr="00774F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8A6453" w:rsidRPr="00B772C0" w:rsidRDefault="008A6453" w:rsidP="008A6453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8A6453" w:rsidRPr="00AD217B" w:rsidRDefault="008A6453" w:rsidP="008A6453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AD217B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AD217B" w:rsidRPr="00AD217B" w:rsidRDefault="00AD217B" w:rsidP="00AD217B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8A6453" w:rsidRPr="00B772C0" w:rsidRDefault="008A6453" w:rsidP="008A6453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956975">
        <w:rPr>
          <w:bCs/>
          <w:sz w:val="28"/>
          <w:szCs w:val="28"/>
        </w:rPr>
        <w:t>естации, самостоятельной работы</w:t>
      </w:r>
      <w:r w:rsidR="00956975" w:rsidRPr="00956975">
        <w:rPr>
          <w:bCs/>
          <w:sz w:val="28"/>
          <w:szCs w:val="28"/>
        </w:rPr>
        <w:t>: операционная система Windows, MS Office, Антивирус Касперский.</w:t>
      </w:r>
    </w:p>
    <w:p w:rsidR="00C42408" w:rsidRDefault="00C42408" w:rsidP="00C42408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A6453" w:rsidRDefault="008A6453" w:rsidP="00C42408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A6453" w:rsidRPr="00B772C0" w:rsidRDefault="008A6453" w:rsidP="008A6453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8A6453" w:rsidRPr="00B772C0" w:rsidRDefault="008A6453" w:rsidP="008A645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8A6453" w:rsidRPr="00B772C0" w:rsidRDefault="008A6453" w:rsidP="008A645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A6453" w:rsidRPr="00B772C0" w:rsidRDefault="008A6453" w:rsidP="008A645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AD217B">
        <w:rPr>
          <w:rFonts w:eastAsia="Times New Roman"/>
          <w:bCs/>
          <w:sz w:val="28"/>
          <w:szCs w:val="28"/>
        </w:rPr>
        <w:t xml:space="preserve">08.04.01 </w:t>
      </w:r>
      <w:r w:rsidRPr="00B772C0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8A6453" w:rsidRPr="00B772C0" w:rsidRDefault="008A6453" w:rsidP="008A6453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семинар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A6453" w:rsidRPr="00B772C0" w:rsidRDefault="008A6453" w:rsidP="008A6453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</w:t>
      </w:r>
      <w:r w:rsidR="00AD217B">
        <w:rPr>
          <w:bCs/>
          <w:sz w:val="28"/>
          <w:szCs w:val="28"/>
        </w:rPr>
        <w:t>ном (</w:t>
      </w:r>
      <w:r w:rsidRPr="00B772C0">
        <w:rPr>
          <w:bCs/>
          <w:sz w:val="28"/>
          <w:szCs w:val="28"/>
        </w:rPr>
        <w:t>либо свободным участком стены ровного светлого тона размером не менее 2х1.5 метра</w:t>
      </w:r>
      <w:r w:rsidR="00AD217B">
        <w:rPr>
          <w:bCs/>
          <w:sz w:val="28"/>
          <w:szCs w:val="28"/>
        </w:rPr>
        <w:t>)</w:t>
      </w:r>
      <w:r w:rsidRPr="00B772C0">
        <w:rPr>
          <w:bCs/>
          <w:sz w:val="28"/>
          <w:szCs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A6453" w:rsidRDefault="002D160C" w:rsidP="008A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98517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F6A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3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453" w:rsidSect="005077D7">
      <w:footerReference w:type="default" r:id="rId13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16" w:rsidRDefault="005F4E16" w:rsidP="00FC1BEB">
      <w:r>
        <w:separator/>
      </w:r>
    </w:p>
  </w:endnote>
  <w:endnote w:type="continuationSeparator" w:id="0">
    <w:p w:rsidR="005F4E16" w:rsidRDefault="005F4E1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9E" w:rsidRDefault="007412E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22A36">
      <w:rPr>
        <w:noProof/>
      </w:rPr>
      <w:t>4</w:t>
    </w:r>
    <w:r>
      <w:rPr>
        <w:noProof/>
      </w:rPr>
      <w:fldChar w:fldCharType="end"/>
    </w:r>
  </w:p>
  <w:p w:rsidR="00B3779E" w:rsidRDefault="00B377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16" w:rsidRDefault="005F4E16" w:rsidP="00FC1BEB">
      <w:r>
        <w:separator/>
      </w:r>
    </w:p>
  </w:footnote>
  <w:footnote w:type="continuationSeparator" w:id="0">
    <w:p w:rsidR="005F4E16" w:rsidRDefault="005F4E1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53E"/>
    <w:multiLevelType w:val="singleLevel"/>
    <w:tmpl w:val="4DB812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lang w:val="ru-RU"/>
      </w:rPr>
    </w:lvl>
  </w:abstractNum>
  <w:abstractNum w:abstractNumId="1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642"/>
    <w:multiLevelType w:val="hybridMultilevel"/>
    <w:tmpl w:val="7D56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D67"/>
    <w:multiLevelType w:val="hybridMultilevel"/>
    <w:tmpl w:val="BA66802E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4FBD"/>
    <w:multiLevelType w:val="hybridMultilevel"/>
    <w:tmpl w:val="BB846A3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5F3AEC"/>
    <w:multiLevelType w:val="hybridMultilevel"/>
    <w:tmpl w:val="7612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5E6"/>
    <w:multiLevelType w:val="hybridMultilevel"/>
    <w:tmpl w:val="81DE8A8C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22544B"/>
    <w:multiLevelType w:val="hybridMultilevel"/>
    <w:tmpl w:val="20AA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258"/>
    <w:multiLevelType w:val="hybridMultilevel"/>
    <w:tmpl w:val="9A0645F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92D5C"/>
    <w:multiLevelType w:val="hybridMultilevel"/>
    <w:tmpl w:val="53960550"/>
    <w:lvl w:ilvl="0" w:tplc="8D18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8FC72F2"/>
    <w:multiLevelType w:val="hybridMultilevel"/>
    <w:tmpl w:val="E844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4D37"/>
    <w:multiLevelType w:val="hybridMultilevel"/>
    <w:tmpl w:val="03BCA27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9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7"/>
  </w:num>
  <w:num w:numId="14">
    <w:abstractNumId w:val="3"/>
  </w:num>
  <w:num w:numId="15">
    <w:abstractNumId w:val="2"/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4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DEB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876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30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97A0A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A4C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6278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A48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4D0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5FE6"/>
    <w:rsid w:val="00216EFA"/>
    <w:rsid w:val="0022099F"/>
    <w:rsid w:val="002213DF"/>
    <w:rsid w:val="002215B6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96B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5FBD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60C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6F4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06F4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3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15F"/>
    <w:rsid w:val="003B7369"/>
    <w:rsid w:val="003B7F61"/>
    <w:rsid w:val="003C0DAF"/>
    <w:rsid w:val="003C2F03"/>
    <w:rsid w:val="003C2FDC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3CBA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5DC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A05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16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2A36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37FB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240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0AAB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2EC"/>
    <w:rsid w:val="00741585"/>
    <w:rsid w:val="00742FA2"/>
    <w:rsid w:val="0074328C"/>
    <w:rsid w:val="0074352C"/>
    <w:rsid w:val="00743F85"/>
    <w:rsid w:val="0074474F"/>
    <w:rsid w:val="007456EA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153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DAB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0B3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453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40F"/>
    <w:rsid w:val="0091691C"/>
    <w:rsid w:val="00916F17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75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2CA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3F6C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17B"/>
    <w:rsid w:val="00AD22CB"/>
    <w:rsid w:val="00AD27A2"/>
    <w:rsid w:val="00AD3844"/>
    <w:rsid w:val="00AD54F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4F85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D25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CAE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05E1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408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2FB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2796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B2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B83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082"/>
    <w:rsid w:val="00ED1BC7"/>
    <w:rsid w:val="00ED3BE4"/>
    <w:rsid w:val="00ED3C95"/>
    <w:rsid w:val="00ED449E"/>
    <w:rsid w:val="00ED4A73"/>
    <w:rsid w:val="00ED4B2E"/>
    <w:rsid w:val="00ED57C2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2C9F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5FCA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3EBB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BEE7F-55D9-47D9-B707-C0B06D20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8A645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F5D7-1E5E-44CF-B2F7-6B49131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6</cp:revision>
  <cp:lastPrinted>2017-10-14T10:11:00Z</cp:lastPrinted>
  <dcterms:created xsi:type="dcterms:W3CDTF">2018-06-28T14:29:00Z</dcterms:created>
  <dcterms:modified xsi:type="dcterms:W3CDTF">2018-07-03T13:08:00Z</dcterms:modified>
</cp:coreProperties>
</file>